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460" w14:textId="77777777" w:rsidR="00B828ED" w:rsidRPr="003C0F1A" w:rsidRDefault="005E4866" w:rsidP="00B828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 xml:space="preserve">OPĆINA  </w:t>
      </w:r>
      <w:r w:rsidR="00A63998" w:rsidRPr="003C0F1A">
        <w:rPr>
          <w:rFonts w:ascii="Times New Roman" w:hAnsi="Times New Roman" w:cs="Times New Roman"/>
          <w:b/>
          <w:sz w:val="24"/>
          <w:szCs w:val="24"/>
        </w:rPr>
        <w:t>SEGET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3998" w:rsidRPr="003C0F1A">
        <w:rPr>
          <w:rFonts w:ascii="Times New Roman" w:hAnsi="Times New Roman" w:cs="Times New Roman"/>
          <w:b/>
          <w:sz w:val="24"/>
          <w:szCs w:val="24"/>
        </w:rPr>
        <w:t>21218 Seget Donji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, Trg </w:t>
      </w:r>
      <w:r w:rsidR="00A63998" w:rsidRPr="003C0F1A">
        <w:rPr>
          <w:rFonts w:ascii="Times New Roman" w:hAnsi="Times New Roman" w:cs="Times New Roman"/>
          <w:b/>
          <w:sz w:val="24"/>
          <w:szCs w:val="24"/>
        </w:rPr>
        <w:t>hrvatskog viteza Špiro Ševo Frzelin 1</w:t>
      </w:r>
      <w:r w:rsidRPr="003C0F1A">
        <w:rPr>
          <w:rFonts w:ascii="Times New Roman" w:hAnsi="Times New Roman" w:cs="Times New Roman"/>
          <w:sz w:val="24"/>
          <w:szCs w:val="24"/>
        </w:rPr>
        <w:t xml:space="preserve">,  OIB: </w:t>
      </w:r>
      <w:r w:rsidR="004E0DDB" w:rsidRPr="003C0F1A">
        <w:rPr>
          <w:rFonts w:ascii="Times New Roman" w:hAnsi="Times New Roman" w:cs="Times New Roman"/>
          <w:sz w:val="24"/>
          <w:szCs w:val="24"/>
        </w:rPr>
        <w:t>0366</w:t>
      </w:r>
      <w:r w:rsidR="00E06FA0" w:rsidRPr="003C0F1A">
        <w:rPr>
          <w:rFonts w:ascii="Times New Roman" w:hAnsi="Times New Roman" w:cs="Times New Roman"/>
          <w:sz w:val="24"/>
          <w:szCs w:val="24"/>
        </w:rPr>
        <w:t>395</w:t>
      </w:r>
      <w:r w:rsidR="004E0DDB" w:rsidRPr="003C0F1A">
        <w:rPr>
          <w:rFonts w:ascii="Times New Roman" w:hAnsi="Times New Roman" w:cs="Times New Roman"/>
          <w:sz w:val="24"/>
          <w:szCs w:val="24"/>
        </w:rPr>
        <w:t>4500</w:t>
      </w:r>
      <w:r w:rsidRPr="003C0F1A">
        <w:rPr>
          <w:rFonts w:ascii="Times New Roman" w:hAnsi="Times New Roman" w:cs="Times New Roman"/>
          <w:sz w:val="24"/>
          <w:szCs w:val="24"/>
        </w:rPr>
        <w:t>, koju zastupa općinsk</w:t>
      </w:r>
      <w:r w:rsidR="00A63998" w:rsidRPr="003C0F1A">
        <w:rPr>
          <w:rFonts w:ascii="Times New Roman" w:hAnsi="Times New Roman" w:cs="Times New Roman"/>
          <w:sz w:val="24"/>
          <w:szCs w:val="24"/>
        </w:rPr>
        <w:t>i</w:t>
      </w:r>
      <w:r w:rsidRPr="003C0F1A">
        <w:rPr>
          <w:rFonts w:ascii="Times New Roman" w:hAnsi="Times New Roman" w:cs="Times New Roman"/>
          <w:sz w:val="24"/>
          <w:szCs w:val="24"/>
        </w:rPr>
        <w:t xml:space="preserve"> načelni</w:t>
      </w:r>
      <w:r w:rsidR="00A63998" w:rsidRPr="003C0F1A">
        <w:rPr>
          <w:rFonts w:ascii="Times New Roman" w:hAnsi="Times New Roman" w:cs="Times New Roman"/>
          <w:sz w:val="24"/>
          <w:szCs w:val="24"/>
        </w:rPr>
        <w:t>k</w:t>
      </w:r>
      <w:r w:rsidRPr="003C0F1A">
        <w:rPr>
          <w:rFonts w:ascii="Times New Roman" w:hAnsi="Times New Roman" w:cs="Times New Roman"/>
          <w:sz w:val="24"/>
          <w:szCs w:val="24"/>
        </w:rPr>
        <w:t xml:space="preserve"> </w:t>
      </w:r>
      <w:r w:rsidR="00E06FA0" w:rsidRPr="003C0F1A">
        <w:rPr>
          <w:rFonts w:ascii="Times New Roman" w:hAnsi="Times New Roman" w:cs="Times New Roman"/>
          <w:sz w:val="24"/>
          <w:szCs w:val="24"/>
        </w:rPr>
        <w:t>mr. sc. Ivo Sorić</w:t>
      </w:r>
      <w:r w:rsidRPr="003C0F1A">
        <w:rPr>
          <w:rFonts w:ascii="Times New Roman" w:hAnsi="Times New Roman" w:cs="Times New Roman"/>
          <w:sz w:val="24"/>
          <w:szCs w:val="24"/>
        </w:rPr>
        <w:t>, kao davatelj financijske potpore (u nastavku teksta: Općina)</w:t>
      </w:r>
    </w:p>
    <w:p w14:paraId="468BD3B6" w14:textId="77777777" w:rsidR="004E0DDB" w:rsidRPr="003C0F1A" w:rsidRDefault="00B828ED" w:rsidP="00B828ED">
      <w:pPr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D45C8FA" w14:textId="03D3374E" w:rsidR="005E4866" w:rsidRPr="003C0F1A" w:rsidRDefault="00E06FA0" w:rsidP="00B828ED">
      <w:pPr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__________________________ sa sjedištem</w:t>
      </w:r>
      <w:r w:rsidR="00B828ED" w:rsidRPr="003C0F1A">
        <w:rPr>
          <w:rFonts w:ascii="Times New Roman" w:hAnsi="Times New Roman" w:cs="Times New Roman"/>
          <w:sz w:val="24"/>
          <w:szCs w:val="24"/>
        </w:rPr>
        <w:t xml:space="preserve"> sa sjedištem u</w:t>
      </w:r>
      <w:r w:rsidR="0002759F" w:rsidRPr="003C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F1A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F4302" w:rsidRPr="003C0F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________________, </w:t>
      </w:r>
      <w:r w:rsidR="0002759F" w:rsidRPr="003C0F1A">
        <w:rPr>
          <w:rFonts w:ascii="Times New Roman" w:hAnsi="Times New Roman" w:cs="Times New Roman"/>
          <w:sz w:val="24"/>
          <w:szCs w:val="24"/>
        </w:rPr>
        <w:t xml:space="preserve">OIB: </w:t>
      </w:r>
      <w:r w:rsidRPr="003C0F1A">
        <w:rPr>
          <w:rFonts w:ascii="Times New Roman" w:hAnsi="Times New Roman" w:cs="Times New Roman"/>
          <w:sz w:val="24"/>
          <w:szCs w:val="24"/>
        </w:rPr>
        <w:t>____________</w:t>
      </w:r>
      <w:r w:rsidR="00786DCF" w:rsidRPr="003C0F1A">
        <w:rPr>
          <w:rFonts w:ascii="Times New Roman" w:hAnsi="Times New Roman" w:cs="Times New Roman"/>
          <w:sz w:val="24"/>
          <w:szCs w:val="24"/>
        </w:rPr>
        <w:t>,</w:t>
      </w:r>
      <w:r w:rsidR="0002759F" w:rsidRPr="003C0F1A">
        <w:rPr>
          <w:rFonts w:ascii="Times New Roman" w:hAnsi="Times New Roman" w:cs="Times New Roman"/>
          <w:sz w:val="24"/>
          <w:szCs w:val="24"/>
        </w:rPr>
        <w:t xml:space="preserve"> RNO:</w:t>
      </w:r>
      <w:r w:rsidRPr="003C0F1A">
        <w:rPr>
          <w:rFonts w:ascii="Times New Roman" w:hAnsi="Times New Roman" w:cs="Times New Roman"/>
          <w:sz w:val="24"/>
          <w:szCs w:val="24"/>
        </w:rPr>
        <w:t>_______</w:t>
      </w:r>
      <w:r w:rsidR="00D11589" w:rsidRPr="003C0F1A">
        <w:rPr>
          <w:rFonts w:ascii="Times New Roman" w:hAnsi="Times New Roman" w:cs="Times New Roman"/>
          <w:sz w:val="24"/>
          <w:szCs w:val="24"/>
        </w:rPr>
        <w:t>,</w:t>
      </w:r>
      <w:r w:rsidR="005E4866" w:rsidRPr="003C0F1A">
        <w:rPr>
          <w:rFonts w:ascii="Times New Roman" w:hAnsi="Times New Roman" w:cs="Times New Roman"/>
          <w:sz w:val="24"/>
          <w:szCs w:val="24"/>
        </w:rPr>
        <w:t xml:space="preserve"> zastup</w:t>
      </w:r>
      <w:r w:rsidRPr="003C0F1A">
        <w:rPr>
          <w:rFonts w:ascii="Times New Roman" w:hAnsi="Times New Roman" w:cs="Times New Roman"/>
          <w:sz w:val="24"/>
          <w:szCs w:val="24"/>
        </w:rPr>
        <w:t>an po predsjedniku</w:t>
      </w:r>
      <w:r w:rsidR="00786DCF" w:rsidRPr="003C0F1A">
        <w:rPr>
          <w:rFonts w:ascii="Times New Roman" w:hAnsi="Times New Roman" w:cs="Times New Roman"/>
          <w:sz w:val="24"/>
          <w:szCs w:val="24"/>
        </w:rPr>
        <w:t xml:space="preserve">, </w:t>
      </w:r>
      <w:r w:rsidRPr="003C0F1A">
        <w:rPr>
          <w:rFonts w:ascii="Times New Roman" w:hAnsi="Times New Roman" w:cs="Times New Roman"/>
          <w:sz w:val="24"/>
          <w:szCs w:val="24"/>
        </w:rPr>
        <w:t>______________</w:t>
      </w:r>
      <w:r w:rsidR="00D11589" w:rsidRPr="003C0F1A">
        <w:rPr>
          <w:rFonts w:ascii="Times New Roman" w:hAnsi="Times New Roman" w:cs="Times New Roman"/>
          <w:sz w:val="24"/>
          <w:szCs w:val="24"/>
        </w:rPr>
        <w:t>,</w:t>
      </w:r>
      <w:r w:rsidR="005E4866" w:rsidRPr="003C0F1A">
        <w:rPr>
          <w:rFonts w:ascii="Times New Roman" w:hAnsi="Times New Roman" w:cs="Times New Roman"/>
          <w:sz w:val="24"/>
          <w:szCs w:val="24"/>
        </w:rPr>
        <w:t xml:space="preserve"> kao korisnik financijske potpore (u nastavku teksta: Udruga) sklapaju sl</w:t>
      </w:r>
      <w:r w:rsidR="00D346CE">
        <w:rPr>
          <w:rFonts w:ascii="Times New Roman" w:hAnsi="Times New Roman" w:cs="Times New Roman"/>
          <w:sz w:val="24"/>
          <w:szCs w:val="24"/>
        </w:rPr>
        <w:t>i</w:t>
      </w:r>
      <w:r w:rsidR="005E4866" w:rsidRPr="003C0F1A">
        <w:rPr>
          <w:rFonts w:ascii="Times New Roman" w:hAnsi="Times New Roman" w:cs="Times New Roman"/>
          <w:sz w:val="24"/>
          <w:szCs w:val="24"/>
        </w:rPr>
        <w:t xml:space="preserve">jedeći: </w:t>
      </w:r>
    </w:p>
    <w:p w14:paraId="793C132E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CF5D" w14:textId="77777777" w:rsidR="00B828ED" w:rsidRPr="003C0F1A" w:rsidRDefault="00B828ED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DBCF" w14:textId="77777777" w:rsidR="00B828ED" w:rsidRPr="003C0F1A" w:rsidRDefault="00B828ED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85070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U G O V O R</w:t>
      </w:r>
    </w:p>
    <w:p w14:paraId="18F2DA64" w14:textId="74363B5B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o financiranju</w:t>
      </w:r>
      <w:r w:rsidR="00EC0854" w:rsidRPr="003C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F1A">
        <w:rPr>
          <w:rFonts w:ascii="Times New Roman" w:hAnsi="Times New Roman" w:cs="Times New Roman"/>
          <w:b/>
          <w:sz w:val="24"/>
          <w:szCs w:val="24"/>
        </w:rPr>
        <w:t>projekata</w:t>
      </w:r>
      <w:r w:rsidR="00EC0854" w:rsidRPr="003C0F1A">
        <w:rPr>
          <w:rFonts w:ascii="Times New Roman" w:hAnsi="Times New Roman" w:cs="Times New Roman"/>
          <w:b/>
          <w:sz w:val="24"/>
          <w:szCs w:val="24"/>
        </w:rPr>
        <w:t>/ programa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 javnih potreba u </w:t>
      </w:r>
      <w:r w:rsidR="00DE28B4" w:rsidRPr="003C0F1A">
        <w:rPr>
          <w:rFonts w:ascii="Times New Roman" w:hAnsi="Times New Roman" w:cs="Times New Roman"/>
          <w:b/>
          <w:sz w:val="24"/>
          <w:szCs w:val="24"/>
        </w:rPr>
        <w:t>Općini Seget</w:t>
      </w:r>
      <w:r w:rsidR="00E06FA0" w:rsidRPr="003C0F1A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170A9A">
        <w:rPr>
          <w:rFonts w:ascii="Times New Roman" w:hAnsi="Times New Roman" w:cs="Times New Roman"/>
          <w:b/>
          <w:sz w:val="24"/>
          <w:szCs w:val="24"/>
        </w:rPr>
        <w:t>6</w:t>
      </w:r>
      <w:r w:rsidRPr="003C0F1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7B0F1FD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05193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64600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A38406C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C4195" w14:textId="34057281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Predmet ovog Ugovora je financiranje projekata</w:t>
      </w:r>
      <w:r w:rsidR="00EC0854" w:rsidRPr="003C0F1A">
        <w:rPr>
          <w:rFonts w:ascii="Times New Roman" w:hAnsi="Times New Roman" w:cs="Times New Roman"/>
          <w:sz w:val="24"/>
          <w:szCs w:val="24"/>
        </w:rPr>
        <w:t>/programa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_________ (naziv udruge)</w:t>
      </w:r>
      <w:r w:rsidR="004E0DDB" w:rsidRPr="003C0F1A">
        <w:rPr>
          <w:rFonts w:ascii="Times New Roman" w:hAnsi="Times New Roman" w:cs="Times New Roman"/>
          <w:sz w:val="24"/>
          <w:szCs w:val="24"/>
        </w:rPr>
        <w:t xml:space="preserve">, temeljem Odluke o odobravanju sredstava, KLASA: 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_</w:t>
      </w:r>
      <w:r w:rsidR="004E0DDB" w:rsidRPr="003C0F1A">
        <w:rPr>
          <w:rFonts w:ascii="Times New Roman" w:hAnsi="Times New Roman" w:cs="Times New Roman"/>
          <w:sz w:val="24"/>
          <w:szCs w:val="24"/>
        </w:rPr>
        <w:t xml:space="preserve">, URBROJ: 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__</w:t>
      </w:r>
      <w:r w:rsidR="004E0DDB" w:rsidRPr="003C0F1A">
        <w:rPr>
          <w:rFonts w:ascii="Times New Roman" w:hAnsi="Times New Roman" w:cs="Times New Roman"/>
          <w:sz w:val="24"/>
          <w:szCs w:val="24"/>
        </w:rPr>
        <w:t xml:space="preserve">od 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202</w:t>
      </w:r>
      <w:r w:rsidR="00170A9A">
        <w:rPr>
          <w:rFonts w:ascii="Times New Roman" w:hAnsi="Times New Roman" w:cs="Times New Roman"/>
          <w:sz w:val="24"/>
          <w:szCs w:val="24"/>
        </w:rPr>
        <w:t>6</w:t>
      </w:r>
      <w:r w:rsidR="001927AF" w:rsidRPr="003C0F1A">
        <w:rPr>
          <w:rFonts w:ascii="Times New Roman" w:hAnsi="Times New Roman" w:cs="Times New Roman"/>
          <w:sz w:val="24"/>
          <w:szCs w:val="24"/>
        </w:rPr>
        <w:t>. godine.</w:t>
      </w:r>
    </w:p>
    <w:p w14:paraId="303CBC8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96BA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B5B2CB2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7B50" w14:textId="09595598" w:rsidR="00566B7D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pćina će financirati projekt</w:t>
      </w:r>
      <w:r w:rsidR="00EC0854" w:rsidRPr="003C0F1A">
        <w:rPr>
          <w:rFonts w:ascii="Times New Roman" w:hAnsi="Times New Roman" w:cs="Times New Roman"/>
          <w:sz w:val="24"/>
          <w:szCs w:val="24"/>
        </w:rPr>
        <w:t>/ program</w:t>
      </w:r>
      <w:r w:rsidRPr="003C0F1A">
        <w:rPr>
          <w:rFonts w:ascii="Times New Roman" w:hAnsi="Times New Roman" w:cs="Times New Roman"/>
          <w:sz w:val="24"/>
          <w:szCs w:val="24"/>
        </w:rPr>
        <w:t xml:space="preserve"> Udruge iz članka 1. ovog Ugovora u</w:t>
      </w:r>
      <w:r w:rsidR="00786DCF" w:rsidRPr="003C0F1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</w:t>
      </w:r>
      <w:r w:rsidR="00114B37">
        <w:rPr>
          <w:rFonts w:ascii="Times New Roman" w:hAnsi="Times New Roman" w:cs="Times New Roman"/>
          <w:sz w:val="24"/>
          <w:szCs w:val="24"/>
        </w:rPr>
        <w:t>eura</w:t>
      </w:r>
      <w:r w:rsidR="00226080" w:rsidRPr="003C0F1A">
        <w:rPr>
          <w:rFonts w:ascii="Times New Roman" w:hAnsi="Times New Roman" w:cs="Times New Roman"/>
          <w:sz w:val="24"/>
          <w:szCs w:val="24"/>
        </w:rPr>
        <w:t xml:space="preserve"> (</w:t>
      </w:r>
      <w:r w:rsidR="0002759F" w:rsidRPr="003C0F1A">
        <w:rPr>
          <w:rFonts w:ascii="Times New Roman" w:hAnsi="Times New Roman" w:cs="Times New Roman"/>
          <w:sz w:val="24"/>
          <w:szCs w:val="24"/>
        </w:rPr>
        <w:t xml:space="preserve">slovima: </w:t>
      </w:r>
      <w:r w:rsidR="001927AF" w:rsidRPr="003C0F1A">
        <w:rPr>
          <w:rFonts w:ascii="Times New Roman" w:hAnsi="Times New Roman" w:cs="Times New Roman"/>
          <w:sz w:val="24"/>
          <w:szCs w:val="24"/>
        </w:rPr>
        <w:t>_________________</w:t>
      </w:r>
      <w:r w:rsidR="001E5145" w:rsidRPr="003C0F1A">
        <w:rPr>
          <w:rFonts w:ascii="Times New Roman" w:hAnsi="Times New Roman" w:cs="Times New Roman"/>
          <w:sz w:val="24"/>
          <w:szCs w:val="24"/>
        </w:rPr>
        <w:t>)</w:t>
      </w:r>
      <w:r w:rsidR="00566B7D" w:rsidRPr="003C0F1A">
        <w:rPr>
          <w:rFonts w:ascii="Times New Roman" w:hAnsi="Times New Roman" w:cs="Times New Roman"/>
          <w:sz w:val="24"/>
          <w:szCs w:val="24"/>
        </w:rPr>
        <w:t>.</w:t>
      </w:r>
    </w:p>
    <w:p w14:paraId="135D6CF4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Sredstva se mogu koristiti isključivo za provedbu projekta</w:t>
      </w:r>
      <w:r w:rsidR="00EC0854" w:rsidRPr="003C0F1A">
        <w:rPr>
          <w:rFonts w:ascii="Times New Roman" w:hAnsi="Times New Roman" w:cs="Times New Roman"/>
          <w:sz w:val="24"/>
          <w:szCs w:val="24"/>
        </w:rPr>
        <w:t>/ programa</w:t>
      </w:r>
      <w:r w:rsidRPr="003C0F1A">
        <w:rPr>
          <w:rFonts w:ascii="Times New Roman" w:hAnsi="Times New Roman" w:cs="Times New Roman"/>
          <w:sz w:val="24"/>
          <w:szCs w:val="24"/>
        </w:rPr>
        <w:t xml:space="preserve"> sukladno uvjetima javnog </w:t>
      </w:r>
      <w:r w:rsidR="00EC0854" w:rsidRPr="003C0F1A">
        <w:rPr>
          <w:rFonts w:ascii="Times New Roman" w:hAnsi="Times New Roman" w:cs="Times New Roman"/>
          <w:sz w:val="24"/>
          <w:szCs w:val="24"/>
        </w:rPr>
        <w:t>poziva</w:t>
      </w:r>
      <w:r w:rsidRPr="003C0F1A">
        <w:rPr>
          <w:rFonts w:ascii="Times New Roman" w:hAnsi="Times New Roman" w:cs="Times New Roman"/>
          <w:sz w:val="24"/>
          <w:szCs w:val="24"/>
        </w:rPr>
        <w:t>, prema obrascu opisa projekta</w:t>
      </w:r>
      <w:r w:rsidR="00EC0854" w:rsidRPr="003C0F1A">
        <w:rPr>
          <w:rFonts w:ascii="Times New Roman" w:hAnsi="Times New Roman" w:cs="Times New Roman"/>
          <w:sz w:val="24"/>
          <w:szCs w:val="24"/>
        </w:rPr>
        <w:t>/programa</w:t>
      </w:r>
      <w:r w:rsidRPr="003C0F1A">
        <w:rPr>
          <w:rFonts w:ascii="Times New Roman" w:hAnsi="Times New Roman" w:cs="Times New Roman"/>
          <w:sz w:val="24"/>
          <w:szCs w:val="24"/>
        </w:rPr>
        <w:t xml:space="preserve"> i obrascu proračuna projekta</w:t>
      </w:r>
      <w:r w:rsidR="00EC0854" w:rsidRPr="003C0F1A">
        <w:rPr>
          <w:rFonts w:ascii="Times New Roman" w:hAnsi="Times New Roman" w:cs="Times New Roman"/>
          <w:sz w:val="24"/>
          <w:szCs w:val="24"/>
        </w:rPr>
        <w:t>/programa</w:t>
      </w:r>
      <w:r w:rsidRPr="003C0F1A">
        <w:rPr>
          <w:rFonts w:ascii="Times New Roman" w:hAnsi="Times New Roman" w:cs="Times New Roman"/>
          <w:sz w:val="24"/>
          <w:szCs w:val="24"/>
        </w:rPr>
        <w:t>.</w:t>
      </w:r>
    </w:p>
    <w:p w14:paraId="02298BA9" w14:textId="52137A4B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</w:r>
    </w:p>
    <w:p w14:paraId="0EDF7CA8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FD98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9B6826A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6004F" w14:textId="25234556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vaj Ugovor se primjenjuje na proračunsku</w:t>
      </w:r>
      <w:r w:rsidR="00E43AF1" w:rsidRPr="003C0F1A">
        <w:rPr>
          <w:rFonts w:ascii="Times New Roman" w:hAnsi="Times New Roman" w:cs="Times New Roman"/>
          <w:sz w:val="24"/>
          <w:szCs w:val="24"/>
        </w:rPr>
        <w:t xml:space="preserve"> 202</w:t>
      </w:r>
      <w:r w:rsidR="00170A9A">
        <w:rPr>
          <w:rFonts w:ascii="Times New Roman" w:hAnsi="Times New Roman" w:cs="Times New Roman"/>
          <w:sz w:val="24"/>
          <w:szCs w:val="24"/>
        </w:rPr>
        <w:t>6</w:t>
      </w:r>
      <w:r w:rsidRPr="003C0F1A">
        <w:rPr>
          <w:rFonts w:ascii="Times New Roman" w:hAnsi="Times New Roman" w:cs="Times New Roman"/>
          <w:sz w:val="24"/>
          <w:szCs w:val="24"/>
        </w:rPr>
        <w:t>. godinu.</w:t>
      </w:r>
    </w:p>
    <w:p w14:paraId="5636D4CD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EB14A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4D341E2D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68A53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Sredstva iz članka 2. ovog ugovora namjenska su i mogu se koristiti isključivo za pokrivanje troškova i u iznosima definiranim proračunom projekta</w:t>
      </w:r>
      <w:r w:rsidR="00EC0854" w:rsidRPr="003C0F1A">
        <w:rPr>
          <w:rFonts w:ascii="Times New Roman" w:hAnsi="Times New Roman" w:cs="Times New Roman"/>
          <w:sz w:val="24"/>
          <w:szCs w:val="24"/>
        </w:rPr>
        <w:t>/programa</w:t>
      </w:r>
      <w:r w:rsidRPr="003C0F1A">
        <w:rPr>
          <w:rFonts w:ascii="Times New Roman" w:hAnsi="Times New Roman" w:cs="Times New Roman"/>
          <w:sz w:val="24"/>
          <w:szCs w:val="24"/>
        </w:rPr>
        <w:t>.</w:t>
      </w:r>
    </w:p>
    <w:p w14:paraId="55A57428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Sredstva će se isplaćivati na žiro račun udrug</w:t>
      </w:r>
      <w:r w:rsidR="00586157" w:rsidRPr="003C0F1A">
        <w:rPr>
          <w:rFonts w:ascii="Times New Roman" w:hAnsi="Times New Roman" w:cs="Times New Roman"/>
          <w:sz w:val="24"/>
          <w:szCs w:val="24"/>
        </w:rPr>
        <w:t xml:space="preserve">e broj </w:t>
      </w:r>
      <w:r w:rsidR="00E43AF1" w:rsidRPr="003C0F1A">
        <w:rPr>
          <w:rFonts w:ascii="Times New Roman" w:hAnsi="Times New Roman" w:cs="Times New Roman"/>
          <w:sz w:val="24"/>
          <w:szCs w:val="24"/>
        </w:rPr>
        <w:t>___________________________</w:t>
      </w:r>
      <w:r w:rsidR="00EC0854" w:rsidRPr="003C0F1A">
        <w:rPr>
          <w:rFonts w:ascii="Times New Roman" w:hAnsi="Times New Roman" w:cs="Times New Roman"/>
          <w:sz w:val="24"/>
          <w:szCs w:val="24"/>
        </w:rPr>
        <w:t>.</w:t>
      </w:r>
    </w:p>
    <w:p w14:paraId="476612D9" w14:textId="77777777" w:rsidR="00EC0854" w:rsidRPr="003C0F1A" w:rsidRDefault="00EC0854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DF363" w14:textId="77777777" w:rsidR="001E5145" w:rsidRDefault="001E5145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6012D" w14:textId="77777777" w:rsidR="005D0F6D" w:rsidRDefault="005D0F6D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D4FB1" w14:textId="77777777" w:rsidR="005D0F6D" w:rsidRDefault="005D0F6D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FD113" w14:textId="77777777" w:rsidR="005D0F6D" w:rsidRDefault="005D0F6D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770B2" w14:textId="77777777" w:rsidR="004C59EE" w:rsidRPr="003C0F1A" w:rsidRDefault="004C59EE" w:rsidP="00AE0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EEDAA" w14:textId="77777777" w:rsidR="00B828ED" w:rsidRPr="003C0F1A" w:rsidRDefault="00B828ED" w:rsidP="00566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05E49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5AFDF3F4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4C4E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Radi kontrole namjenskog korištenja sredstava korisnik se obvezuje da će Općini dostaviti izvještaj o provedbi programa  koji treba sadržavati obrasce za izvještavanje:</w:t>
      </w:r>
    </w:p>
    <w:p w14:paraId="0F820BDD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DD72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2EF85" w14:textId="77777777" w:rsidR="005E4866" w:rsidRPr="003C0F1A" w:rsidRDefault="005E4866" w:rsidP="005E48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 xml:space="preserve">opisni izvještaj (Obrazac </w:t>
      </w:r>
      <w:r w:rsidR="001C5C25" w:rsidRPr="003C0F1A">
        <w:rPr>
          <w:rFonts w:ascii="Times New Roman" w:hAnsi="Times New Roman" w:cs="Times New Roman"/>
          <w:sz w:val="24"/>
          <w:szCs w:val="24"/>
        </w:rPr>
        <w:t>8</w:t>
      </w:r>
      <w:r w:rsidR="00A63998" w:rsidRPr="003C0F1A">
        <w:rPr>
          <w:rFonts w:ascii="Times New Roman" w:hAnsi="Times New Roman" w:cs="Times New Roman"/>
          <w:sz w:val="24"/>
          <w:szCs w:val="24"/>
        </w:rPr>
        <w:t>.</w:t>
      </w:r>
      <w:r w:rsidRPr="003C0F1A">
        <w:rPr>
          <w:rFonts w:ascii="Times New Roman" w:hAnsi="Times New Roman" w:cs="Times New Roman"/>
          <w:sz w:val="24"/>
          <w:szCs w:val="24"/>
        </w:rPr>
        <w:t>),</w:t>
      </w:r>
    </w:p>
    <w:p w14:paraId="64AB95AF" w14:textId="77777777" w:rsidR="005E4866" w:rsidRPr="003C0F1A" w:rsidRDefault="005E4866" w:rsidP="005E48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 xml:space="preserve">financijski izvještaj (Obrazac </w:t>
      </w:r>
      <w:r w:rsidR="001C5C25" w:rsidRPr="003C0F1A">
        <w:rPr>
          <w:rFonts w:ascii="Times New Roman" w:hAnsi="Times New Roman" w:cs="Times New Roman"/>
          <w:sz w:val="24"/>
          <w:szCs w:val="24"/>
        </w:rPr>
        <w:t>9</w:t>
      </w:r>
      <w:r w:rsidR="00A63998" w:rsidRPr="003C0F1A">
        <w:rPr>
          <w:rFonts w:ascii="Times New Roman" w:hAnsi="Times New Roman" w:cs="Times New Roman"/>
          <w:sz w:val="24"/>
          <w:szCs w:val="24"/>
        </w:rPr>
        <w:t>.</w:t>
      </w:r>
      <w:r w:rsidRPr="003C0F1A">
        <w:rPr>
          <w:rFonts w:ascii="Times New Roman" w:hAnsi="Times New Roman" w:cs="Times New Roman"/>
          <w:sz w:val="24"/>
          <w:szCs w:val="24"/>
        </w:rPr>
        <w:t>),</w:t>
      </w:r>
    </w:p>
    <w:p w14:paraId="259A48A5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1B543" w14:textId="04830B09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brasci  se dostavljaju popunjeni, potpisani i s pečatom, u tiskanom obliku poštom ili osobnom dostavom u Općin</w:t>
      </w:r>
      <w:r w:rsidR="00AC2DBE" w:rsidRPr="003C0F1A">
        <w:rPr>
          <w:rFonts w:ascii="Times New Roman" w:hAnsi="Times New Roman" w:cs="Times New Roman"/>
          <w:sz w:val="24"/>
          <w:szCs w:val="24"/>
        </w:rPr>
        <w:t xml:space="preserve">u najkasnije </w:t>
      </w:r>
      <w:r w:rsidR="00743CC4" w:rsidRPr="003C0F1A">
        <w:rPr>
          <w:rFonts w:ascii="Times New Roman" w:hAnsi="Times New Roman" w:cs="Times New Roman"/>
          <w:sz w:val="24"/>
          <w:szCs w:val="24"/>
        </w:rPr>
        <w:t>do 28. veljače 202</w:t>
      </w:r>
      <w:r w:rsidR="00170A9A">
        <w:rPr>
          <w:rFonts w:ascii="Times New Roman" w:hAnsi="Times New Roman" w:cs="Times New Roman"/>
          <w:sz w:val="24"/>
          <w:szCs w:val="24"/>
        </w:rPr>
        <w:t>7</w:t>
      </w:r>
      <w:r w:rsidRPr="003C0F1A">
        <w:rPr>
          <w:rFonts w:ascii="Times New Roman" w:hAnsi="Times New Roman" w:cs="Times New Roman"/>
          <w:sz w:val="24"/>
          <w:szCs w:val="24"/>
        </w:rPr>
        <w:t>.</w:t>
      </w:r>
      <w:r w:rsidR="00743CC4" w:rsidRPr="003C0F1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FF3A495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A86B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E32E4DE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2E3E0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pćina ima pravo kontinuirano pratiti i vrednovati izvršenje projekata</w:t>
      </w:r>
      <w:r w:rsidR="00EC0854" w:rsidRPr="003C0F1A">
        <w:rPr>
          <w:rFonts w:ascii="Times New Roman" w:hAnsi="Times New Roman" w:cs="Times New Roman"/>
          <w:sz w:val="24"/>
          <w:szCs w:val="24"/>
        </w:rPr>
        <w:t>/ programa</w:t>
      </w:r>
      <w:r w:rsidRPr="003C0F1A">
        <w:rPr>
          <w:rFonts w:ascii="Times New Roman" w:hAnsi="Times New Roman" w:cs="Times New Roman"/>
          <w:sz w:val="24"/>
          <w:szCs w:val="24"/>
        </w:rPr>
        <w:t xml:space="preserve"> korisnika, te pratiti financiranje i trošenje odobrenih sredstava.</w:t>
      </w:r>
    </w:p>
    <w:p w14:paraId="256CF04D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B9156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1138880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884CC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Korisnik se obvezuje pravodobno obavijestiti Općinu o svim promjenama koje imaju ili bi mogle imati utjecaja na ugovorna prava i obveze te vezano za statusna pitanja</w:t>
      </w:r>
      <w:r w:rsidR="00EC0854" w:rsidRPr="003C0F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B47F8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4E855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0911ECA9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0B277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 xml:space="preserve">Udruga se obvezuje pravodobno izvijestiti Jedinstveni upravni odjel Općine </w:t>
      </w:r>
      <w:r w:rsidR="00A63998" w:rsidRPr="003C0F1A">
        <w:rPr>
          <w:rFonts w:ascii="Times New Roman" w:hAnsi="Times New Roman" w:cs="Times New Roman"/>
          <w:sz w:val="24"/>
          <w:szCs w:val="24"/>
        </w:rPr>
        <w:t>Seget</w:t>
      </w:r>
      <w:r w:rsidRPr="003C0F1A">
        <w:rPr>
          <w:rFonts w:ascii="Times New Roman" w:hAnsi="Times New Roman" w:cs="Times New Roman"/>
          <w:sz w:val="24"/>
          <w:szCs w:val="24"/>
        </w:rPr>
        <w:t xml:space="preserve"> o eventualnim objektivnim smetnjama tijekom realizacije aktivnosti koje onemogućuju ili bitno mijenjaju opseg, vrstu planiranih aktivnosti, izvršenje u ugovorenom roku ili u okviru odobrenih sredstava.</w:t>
      </w:r>
    </w:p>
    <w:p w14:paraId="08BB330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Ukoliko korisnik iz bilo kojeg razloga ne može ostvariti projekt</w:t>
      </w:r>
      <w:r w:rsidR="00EC0854" w:rsidRPr="003C0F1A">
        <w:rPr>
          <w:rFonts w:ascii="Times New Roman" w:hAnsi="Times New Roman" w:cs="Times New Roman"/>
          <w:sz w:val="24"/>
          <w:szCs w:val="24"/>
        </w:rPr>
        <w:t>/ program</w:t>
      </w:r>
      <w:r w:rsidRPr="003C0F1A">
        <w:rPr>
          <w:rFonts w:ascii="Times New Roman" w:hAnsi="Times New Roman" w:cs="Times New Roman"/>
          <w:sz w:val="24"/>
          <w:szCs w:val="24"/>
        </w:rPr>
        <w:t xml:space="preserve"> za koji je podnio zahtjev, dužan je o tome pisano obavijestiti Općinu.</w:t>
      </w:r>
    </w:p>
    <w:p w14:paraId="10A09AE9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U slučajevima iz članka 7. i 8. stavka 1. i 2. ukoliko se ocijeni da je potrebno, zaključit će se aneks ugovora.</w:t>
      </w:r>
    </w:p>
    <w:p w14:paraId="7C63A58C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E1F3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5632E4F1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5DE3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pćina zadržava pravo na povrat već doznačenih sredstava u slučaju da utvrdi da su navedena novčana sredstva utrošena suprotno namjeni utvrđenoj ugovorom.</w:t>
      </w:r>
    </w:p>
    <w:p w14:paraId="1FAA0C8B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FE505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4BF1D751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E2ADA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Ugovorne strane su suglasne da će sve eventualne sporove rješavati sporazumno.</w:t>
      </w:r>
    </w:p>
    <w:p w14:paraId="411E9A4D" w14:textId="77777777" w:rsidR="005E4866" w:rsidRPr="003C0F1A" w:rsidRDefault="005E4866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26326" w14:textId="77777777" w:rsidR="00B828ED" w:rsidRPr="003C0F1A" w:rsidRDefault="00B828ED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28737" w14:textId="77777777" w:rsidR="001E5145" w:rsidRDefault="001E5145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76F3F" w14:textId="77777777" w:rsidR="005D0F6D" w:rsidRDefault="005D0F6D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B2434" w14:textId="77777777" w:rsidR="005D0F6D" w:rsidRDefault="005D0F6D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AB8F8" w14:textId="77777777" w:rsidR="005D0F6D" w:rsidRPr="003C0F1A" w:rsidRDefault="005D0F6D" w:rsidP="005E4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A1DB9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14:paraId="75132CC1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8CD57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</w:r>
      <w:r w:rsidR="00360649" w:rsidRPr="003C0F1A">
        <w:rPr>
          <w:rFonts w:ascii="Times New Roman" w:hAnsi="Times New Roman" w:cs="Times New Roman"/>
          <w:sz w:val="24"/>
          <w:szCs w:val="24"/>
        </w:rPr>
        <w:t>P</w:t>
      </w:r>
      <w:r w:rsidR="00EC0854" w:rsidRPr="003C0F1A">
        <w:rPr>
          <w:rFonts w:ascii="Times New Roman" w:hAnsi="Times New Roman" w:cs="Times New Roman"/>
          <w:sz w:val="24"/>
          <w:szCs w:val="24"/>
        </w:rPr>
        <w:t xml:space="preserve">odaci o </w:t>
      </w:r>
      <w:r w:rsidRPr="003C0F1A">
        <w:rPr>
          <w:rFonts w:ascii="Times New Roman" w:hAnsi="Times New Roman" w:cs="Times New Roman"/>
          <w:sz w:val="24"/>
          <w:szCs w:val="24"/>
        </w:rPr>
        <w:t>pro</w:t>
      </w:r>
      <w:r w:rsidR="00EC0854" w:rsidRPr="003C0F1A">
        <w:rPr>
          <w:rFonts w:ascii="Times New Roman" w:hAnsi="Times New Roman" w:cs="Times New Roman"/>
          <w:sz w:val="24"/>
          <w:szCs w:val="24"/>
        </w:rPr>
        <w:t>jektu/programu (Obrazac 2</w:t>
      </w:r>
      <w:r w:rsidRPr="003C0F1A">
        <w:rPr>
          <w:rFonts w:ascii="Times New Roman" w:hAnsi="Times New Roman" w:cs="Times New Roman"/>
          <w:sz w:val="24"/>
          <w:szCs w:val="24"/>
        </w:rPr>
        <w:t>) i Obrazac proračuna projekta</w:t>
      </w:r>
      <w:r w:rsidR="00EC0854" w:rsidRPr="003C0F1A">
        <w:rPr>
          <w:rFonts w:ascii="Times New Roman" w:hAnsi="Times New Roman" w:cs="Times New Roman"/>
          <w:sz w:val="24"/>
          <w:szCs w:val="24"/>
        </w:rPr>
        <w:t>/programa (Obrazac 3</w:t>
      </w:r>
      <w:r w:rsidRPr="003C0F1A">
        <w:rPr>
          <w:rFonts w:ascii="Times New Roman" w:hAnsi="Times New Roman" w:cs="Times New Roman"/>
          <w:sz w:val="24"/>
          <w:szCs w:val="24"/>
        </w:rPr>
        <w:t>) sastavni su dio ovog Ugovora.</w:t>
      </w:r>
    </w:p>
    <w:p w14:paraId="15DA6BBC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B8C6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48DF3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74B66D3B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954FE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Za sva pitanja koja nisu regulirana ovim ugovorom primjenjuju se opća pr</w:t>
      </w:r>
      <w:r w:rsidR="00EC0854" w:rsidRPr="003C0F1A">
        <w:rPr>
          <w:rFonts w:ascii="Times New Roman" w:hAnsi="Times New Roman" w:cs="Times New Roman"/>
          <w:sz w:val="24"/>
          <w:szCs w:val="24"/>
        </w:rPr>
        <w:t>avila iz Uputa za prijavitelje i ostalih važećih dokumenata.</w:t>
      </w:r>
    </w:p>
    <w:p w14:paraId="508E3EC2" w14:textId="77777777" w:rsidR="00EC0854" w:rsidRPr="003C0F1A" w:rsidRDefault="00EC0854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71F0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37C1FFBF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D0A18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Ovaj ugovor je sastavljen u tri (3) istovjetna primjerka, od kojih jedan (1)  primjerak zadržava korisnik, a dva (2) primjerka Općina.</w:t>
      </w:r>
    </w:p>
    <w:p w14:paraId="5FF90E0A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6EDF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3C5647AA" w14:textId="77777777" w:rsidR="005E4866" w:rsidRPr="003C0F1A" w:rsidRDefault="005E4866" w:rsidP="005E4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818E7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ab/>
        <w:t>Ugovor stupa na snagu potpisom obiju ugovornih strana.</w:t>
      </w:r>
    </w:p>
    <w:p w14:paraId="32B02F15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B1850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08D2E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4E890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AC7C3" w14:textId="77777777" w:rsidR="005D2A3F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 xml:space="preserve">KLASA: </w:t>
      </w:r>
      <w:r w:rsidR="005D2A3F" w:rsidRPr="003C0F1A">
        <w:rPr>
          <w:rFonts w:ascii="Times New Roman" w:hAnsi="Times New Roman" w:cs="Times New Roman"/>
          <w:sz w:val="24"/>
          <w:szCs w:val="24"/>
        </w:rPr>
        <w:t>_______________</w:t>
      </w:r>
    </w:p>
    <w:p w14:paraId="59CE4972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 xml:space="preserve">URBROJ: </w:t>
      </w:r>
      <w:r w:rsidR="005D2A3F" w:rsidRPr="003C0F1A">
        <w:rPr>
          <w:rFonts w:ascii="Times New Roman" w:hAnsi="Times New Roman" w:cs="Times New Roman"/>
          <w:sz w:val="24"/>
          <w:szCs w:val="24"/>
        </w:rPr>
        <w:t>______________</w:t>
      </w:r>
    </w:p>
    <w:p w14:paraId="59E490CD" w14:textId="05B21D2E" w:rsidR="005E4866" w:rsidRPr="003C0F1A" w:rsidRDefault="00A63998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A">
        <w:rPr>
          <w:rFonts w:ascii="Times New Roman" w:hAnsi="Times New Roman" w:cs="Times New Roman"/>
          <w:sz w:val="24"/>
          <w:szCs w:val="24"/>
        </w:rPr>
        <w:t>Seget Donji</w:t>
      </w:r>
      <w:r w:rsidR="005E4866" w:rsidRPr="003C0F1A">
        <w:rPr>
          <w:rFonts w:ascii="Times New Roman" w:hAnsi="Times New Roman" w:cs="Times New Roman"/>
          <w:sz w:val="24"/>
          <w:szCs w:val="24"/>
        </w:rPr>
        <w:t>,</w:t>
      </w:r>
      <w:r w:rsidR="005D2A3F" w:rsidRPr="003C0F1A">
        <w:rPr>
          <w:rFonts w:ascii="Times New Roman" w:hAnsi="Times New Roman" w:cs="Times New Roman"/>
          <w:sz w:val="24"/>
          <w:szCs w:val="24"/>
        </w:rPr>
        <w:t>___________202</w:t>
      </w:r>
      <w:r w:rsidR="00170A9A">
        <w:rPr>
          <w:rFonts w:ascii="Times New Roman" w:hAnsi="Times New Roman" w:cs="Times New Roman"/>
          <w:sz w:val="24"/>
          <w:szCs w:val="24"/>
        </w:rPr>
        <w:t>6</w:t>
      </w:r>
      <w:r w:rsidR="00EC0854" w:rsidRPr="003C0F1A">
        <w:rPr>
          <w:rFonts w:ascii="Times New Roman" w:hAnsi="Times New Roman" w:cs="Times New Roman"/>
          <w:sz w:val="24"/>
          <w:szCs w:val="24"/>
        </w:rPr>
        <w:t>. godine.</w:t>
      </w:r>
    </w:p>
    <w:p w14:paraId="3093E203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26941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CA61F" w14:textId="77777777" w:rsidR="005E4866" w:rsidRPr="003C0F1A" w:rsidRDefault="005E4866" w:rsidP="005E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AE489" w14:textId="5BA65674" w:rsidR="005E4866" w:rsidRDefault="005E4866" w:rsidP="004310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 xml:space="preserve">UDRUGA:                                                                                                      OPĆINA: </w:t>
      </w:r>
      <w:r w:rsidR="0043101D" w:rsidRPr="003C0F1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6DCF" w:rsidRPr="003C0F1A">
        <w:rPr>
          <w:rFonts w:ascii="Times New Roman" w:hAnsi="Times New Roman" w:cs="Times New Roman"/>
          <w:b/>
          <w:sz w:val="24"/>
          <w:szCs w:val="24"/>
        </w:rPr>
        <w:t>Predsjednik</w:t>
      </w:r>
      <w:r w:rsidRPr="003C0F1A">
        <w:rPr>
          <w:rFonts w:ascii="Times New Roman" w:hAnsi="Times New Roman" w:cs="Times New Roman"/>
          <w:b/>
          <w:sz w:val="24"/>
          <w:szCs w:val="24"/>
        </w:rPr>
        <w:t>:                                                                                               Općinsk</w:t>
      </w:r>
      <w:r w:rsidR="00A63998" w:rsidRPr="003C0F1A">
        <w:rPr>
          <w:rFonts w:ascii="Times New Roman" w:hAnsi="Times New Roman" w:cs="Times New Roman"/>
          <w:b/>
          <w:sz w:val="24"/>
          <w:szCs w:val="24"/>
        </w:rPr>
        <w:t>i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01D" w:rsidRPr="003C0F1A">
        <w:rPr>
          <w:rFonts w:ascii="Times New Roman" w:hAnsi="Times New Roman" w:cs="Times New Roman"/>
          <w:b/>
          <w:sz w:val="24"/>
          <w:szCs w:val="24"/>
        </w:rPr>
        <w:t xml:space="preserve"> načelnik:</w:t>
      </w:r>
    </w:p>
    <w:p w14:paraId="174F8213" w14:textId="77777777" w:rsidR="003C0F1A" w:rsidRPr="003C0F1A" w:rsidRDefault="003C0F1A" w:rsidP="004310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3E2D70" w14:textId="6BD814E4" w:rsidR="001E5145" w:rsidRPr="003C0F1A" w:rsidRDefault="00A5371E" w:rsidP="005E4866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759F" w:rsidRPr="003C0F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4302" w:rsidRPr="003C0F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6080" w:rsidRPr="003C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45" w:rsidRPr="003C0F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26080" w:rsidRPr="003C0F1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E5145" w:rsidRPr="003C0F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101D" w:rsidRPr="003C0F1A">
        <w:rPr>
          <w:rFonts w:ascii="Times New Roman" w:hAnsi="Times New Roman" w:cs="Times New Roman"/>
          <w:b/>
          <w:sz w:val="24"/>
          <w:szCs w:val="24"/>
        </w:rPr>
        <w:t xml:space="preserve">       M</w:t>
      </w:r>
      <w:r w:rsidR="005D2A3F" w:rsidRPr="003C0F1A">
        <w:rPr>
          <w:rFonts w:ascii="Times New Roman" w:hAnsi="Times New Roman" w:cs="Times New Roman"/>
          <w:b/>
          <w:sz w:val="24"/>
          <w:szCs w:val="24"/>
        </w:rPr>
        <w:t>r.sc. Ivo Sorić</w:t>
      </w:r>
    </w:p>
    <w:p w14:paraId="79622170" w14:textId="77777777" w:rsidR="00A5371E" w:rsidRPr="003C0F1A" w:rsidRDefault="001E5145" w:rsidP="005E4866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2759F" w:rsidRPr="003C0F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371E" w:rsidRPr="003C0F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3C0F1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5371E" w:rsidRPr="003C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B7D" w:rsidRPr="003C0F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A9BA5A" w14:textId="77777777" w:rsidR="005E4866" w:rsidRPr="003C0F1A" w:rsidRDefault="005E4866" w:rsidP="005E4866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5EE17E" w14:textId="0EBC5465" w:rsidR="005E4866" w:rsidRPr="003C0F1A" w:rsidRDefault="005E4866" w:rsidP="003C0F1A">
      <w:pPr>
        <w:tabs>
          <w:tab w:val="left" w:pos="708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F1A">
        <w:rPr>
          <w:rFonts w:ascii="Times New Roman" w:hAnsi="Times New Roman" w:cs="Times New Roman"/>
          <w:b/>
          <w:sz w:val="24"/>
          <w:szCs w:val="24"/>
        </w:rPr>
        <w:t xml:space="preserve">______________________                                                                         </w:t>
      </w:r>
      <w:r w:rsidR="003C0F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58FD6D99" w14:textId="77777777" w:rsidR="00FA0285" w:rsidRPr="003C0F1A" w:rsidRDefault="00FA0285" w:rsidP="005E4866">
      <w:pPr>
        <w:rPr>
          <w:rFonts w:ascii="Times New Roman" w:hAnsi="Times New Roman" w:cs="Times New Roman"/>
        </w:rPr>
      </w:pPr>
    </w:p>
    <w:sectPr w:rsidR="00FA0285" w:rsidRPr="003C0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6B7A" w14:textId="77777777" w:rsidR="00A75BB8" w:rsidRDefault="00A75BB8" w:rsidP="004E4BCF">
      <w:pPr>
        <w:spacing w:after="0" w:line="240" w:lineRule="auto"/>
      </w:pPr>
      <w:r>
        <w:separator/>
      </w:r>
    </w:p>
  </w:endnote>
  <w:endnote w:type="continuationSeparator" w:id="0">
    <w:p w14:paraId="42541747" w14:textId="77777777" w:rsidR="00A75BB8" w:rsidRDefault="00A75BB8" w:rsidP="004E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CB4B" w14:textId="77777777" w:rsidR="00A75BB8" w:rsidRDefault="00A75BB8" w:rsidP="004E4BCF">
      <w:pPr>
        <w:spacing w:after="0" w:line="240" w:lineRule="auto"/>
      </w:pPr>
      <w:r>
        <w:separator/>
      </w:r>
    </w:p>
  </w:footnote>
  <w:footnote w:type="continuationSeparator" w:id="0">
    <w:p w14:paraId="2A54CA49" w14:textId="77777777" w:rsidR="00A75BB8" w:rsidRDefault="00A75BB8" w:rsidP="004E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0774" w14:textId="77777777" w:rsidR="004E4BCF" w:rsidRDefault="004E4BCF">
    <w:pPr>
      <w:pStyle w:val="Header"/>
    </w:pPr>
  </w:p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252"/>
    </w:tblGrid>
    <w:tr w:rsidR="004E4BCF" w:rsidRPr="0041066E" w14:paraId="1F0100EC" w14:textId="77777777" w:rsidTr="0068664D">
      <w:trPr>
        <w:trHeight w:val="712"/>
      </w:trPr>
      <w:tc>
        <w:tcPr>
          <w:tcW w:w="9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B0F0"/>
        </w:tcPr>
        <w:p w14:paraId="4BD2AE54" w14:textId="77777777" w:rsidR="004E4BCF" w:rsidRPr="0041066E" w:rsidRDefault="004E4BCF" w:rsidP="0068664D">
          <w:pPr>
            <w:suppressAutoHyphens/>
            <w:snapToGrid w:val="0"/>
            <w:spacing w:after="0" w:line="240" w:lineRule="auto"/>
            <w:rPr>
              <w:rFonts w:ascii="Arial" w:eastAsia="Calibri" w:hAnsi="Arial" w:cs="Arial"/>
              <w:b/>
              <w:lang w:eastAsia="ar-SA"/>
            </w:rPr>
          </w:pPr>
        </w:p>
        <w:p w14:paraId="6C76A767" w14:textId="69804776" w:rsidR="004E4BCF" w:rsidRPr="0041066E" w:rsidRDefault="004E4BCF" w:rsidP="009F297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eastAsia="ar-SA"/>
            </w:rPr>
          </w:pPr>
          <w:r w:rsidRPr="0041066E">
            <w:rPr>
              <w:rFonts w:ascii="Arial" w:eastAsia="Calibri" w:hAnsi="Arial" w:cs="Arial"/>
              <w:b/>
              <w:lang w:eastAsia="ar-SA"/>
            </w:rPr>
            <w:t xml:space="preserve">Obrazac </w:t>
          </w:r>
          <w:r>
            <w:rPr>
              <w:rFonts w:ascii="Arial" w:eastAsia="Calibri" w:hAnsi="Arial" w:cs="Arial"/>
              <w:b/>
              <w:lang w:eastAsia="ar-SA"/>
            </w:rPr>
            <w:t>7</w:t>
          </w:r>
          <w:r w:rsidRPr="0041066E">
            <w:rPr>
              <w:rFonts w:ascii="Arial" w:eastAsia="Calibri" w:hAnsi="Arial" w:cs="Arial"/>
              <w:b/>
              <w:lang w:eastAsia="ar-SA"/>
            </w:rPr>
            <w:t xml:space="preserve">. </w:t>
          </w:r>
          <w:r>
            <w:rPr>
              <w:rFonts w:ascii="Arial" w:eastAsia="Calibri" w:hAnsi="Arial" w:cs="Arial"/>
              <w:b/>
              <w:lang w:eastAsia="ar-SA"/>
            </w:rPr>
            <w:t>OBRAZAC UGOVORA O FINANCIRANJU PROJEKATA</w:t>
          </w:r>
          <w:r w:rsidR="009F297B">
            <w:rPr>
              <w:rFonts w:ascii="Arial" w:eastAsia="Calibri" w:hAnsi="Arial" w:cs="Arial"/>
              <w:b/>
              <w:lang w:eastAsia="ar-SA"/>
            </w:rPr>
            <w:t>/ PROGRAMA</w:t>
          </w:r>
          <w:r>
            <w:rPr>
              <w:rFonts w:ascii="Arial" w:eastAsia="Calibri" w:hAnsi="Arial" w:cs="Arial"/>
              <w:b/>
              <w:lang w:eastAsia="ar-SA"/>
            </w:rPr>
            <w:t xml:space="preserve"> JAVN</w:t>
          </w:r>
          <w:r w:rsidR="00E06FA0">
            <w:rPr>
              <w:rFonts w:ascii="Arial" w:eastAsia="Calibri" w:hAnsi="Arial" w:cs="Arial"/>
              <w:b/>
              <w:lang w:eastAsia="ar-SA"/>
            </w:rPr>
            <w:t>IH POTREBA U OPĆINI SEGET U 202</w:t>
          </w:r>
          <w:r w:rsidR="00170A9A">
            <w:rPr>
              <w:rFonts w:ascii="Arial" w:eastAsia="Calibri" w:hAnsi="Arial" w:cs="Arial"/>
              <w:b/>
              <w:lang w:eastAsia="ar-SA"/>
            </w:rPr>
            <w:t>6</w:t>
          </w:r>
          <w:r>
            <w:rPr>
              <w:rFonts w:ascii="Arial" w:eastAsia="Calibri" w:hAnsi="Arial" w:cs="Arial"/>
              <w:b/>
              <w:lang w:eastAsia="ar-SA"/>
            </w:rPr>
            <w:t>. GODINI</w:t>
          </w:r>
        </w:p>
      </w:tc>
    </w:tr>
  </w:tbl>
  <w:p w14:paraId="048D23CC" w14:textId="77777777" w:rsidR="004E4BCF" w:rsidRDefault="004E4BCF">
    <w:pPr>
      <w:pStyle w:val="Header"/>
    </w:pPr>
  </w:p>
  <w:p w14:paraId="35A2F638" w14:textId="77777777" w:rsidR="004E4BCF" w:rsidRDefault="004E4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3298"/>
    <w:multiLevelType w:val="hybridMultilevel"/>
    <w:tmpl w:val="F99A0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11852"/>
    <w:rsid w:val="0002759F"/>
    <w:rsid w:val="00034B26"/>
    <w:rsid w:val="00037128"/>
    <w:rsid w:val="0008059B"/>
    <w:rsid w:val="00092546"/>
    <w:rsid w:val="000D2367"/>
    <w:rsid w:val="000D69C5"/>
    <w:rsid w:val="000F064F"/>
    <w:rsid w:val="000F2D02"/>
    <w:rsid w:val="00114B37"/>
    <w:rsid w:val="00116763"/>
    <w:rsid w:val="00170A9A"/>
    <w:rsid w:val="00186E02"/>
    <w:rsid w:val="001927AF"/>
    <w:rsid w:val="001C358D"/>
    <w:rsid w:val="001C5C25"/>
    <w:rsid w:val="001D63CB"/>
    <w:rsid w:val="001E0526"/>
    <w:rsid w:val="001E5145"/>
    <w:rsid w:val="00225D2A"/>
    <w:rsid w:val="00226080"/>
    <w:rsid w:val="002766AC"/>
    <w:rsid w:val="00294902"/>
    <w:rsid w:val="002F13B0"/>
    <w:rsid w:val="00360649"/>
    <w:rsid w:val="003B2114"/>
    <w:rsid w:val="003C0F1A"/>
    <w:rsid w:val="003C2B92"/>
    <w:rsid w:val="003C7862"/>
    <w:rsid w:val="0043101D"/>
    <w:rsid w:val="00456C84"/>
    <w:rsid w:val="00474EC8"/>
    <w:rsid w:val="00494FFC"/>
    <w:rsid w:val="004A06C6"/>
    <w:rsid w:val="004C0C83"/>
    <w:rsid w:val="004C59EE"/>
    <w:rsid w:val="004E0DDB"/>
    <w:rsid w:val="004E4BCF"/>
    <w:rsid w:val="00520A27"/>
    <w:rsid w:val="0054395B"/>
    <w:rsid w:val="00566B7D"/>
    <w:rsid w:val="00583748"/>
    <w:rsid w:val="00586157"/>
    <w:rsid w:val="005C2B79"/>
    <w:rsid w:val="005D0F6D"/>
    <w:rsid w:val="005D2A3F"/>
    <w:rsid w:val="005E4866"/>
    <w:rsid w:val="0062428E"/>
    <w:rsid w:val="006436B3"/>
    <w:rsid w:val="00650AE0"/>
    <w:rsid w:val="0065249A"/>
    <w:rsid w:val="00664629"/>
    <w:rsid w:val="00682F36"/>
    <w:rsid w:val="006C0CF9"/>
    <w:rsid w:val="006D53D5"/>
    <w:rsid w:val="006F2B8D"/>
    <w:rsid w:val="00743CC4"/>
    <w:rsid w:val="00786DCF"/>
    <w:rsid w:val="007A2A57"/>
    <w:rsid w:val="007D3E26"/>
    <w:rsid w:val="00914E9E"/>
    <w:rsid w:val="00945744"/>
    <w:rsid w:val="009D6D5E"/>
    <w:rsid w:val="009F297B"/>
    <w:rsid w:val="00A15967"/>
    <w:rsid w:val="00A462F5"/>
    <w:rsid w:val="00A5371E"/>
    <w:rsid w:val="00A638D2"/>
    <w:rsid w:val="00A63998"/>
    <w:rsid w:val="00A67813"/>
    <w:rsid w:val="00A75BB8"/>
    <w:rsid w:val="00AB6C35"/>
    <w:rsid w:val="00AC2DBE"/>
    <w:rsid w:val="00AE0C50"/>
    <w:rsid w:val="00AE229E"/>
    <w:rsid w:val="00B133AB"/>
    <w:rsid w:val="00B43AB0"/>
    <w:rsid w:val="00B700D5"/>
    <w:rsid w:val="00B740AF"/>
    <w:rsid w:val="00B828ED"/>
    <w:rsid w:val="00BF1F75"/>
    <w:rsid w:val="00BF4302"/>
    <w:rsid w:val="00C05FC0"/>
    <w:rsid w:val="00C27BC6"/>
    <w:rsid w:val="00CA0F57"/>
    <w:rsid w:val="00CA587C"/>
    <w:rsid w:val="00CC1ED8"/>
    <w:rsid w:val="00CF7D27"/>
    <w:rsid w:val="00D11589"/>
    <w:rsid w:val="00D14B73"/>
    <w:rsid w:val="00D346CE"/>
    <w:rsid w:val="00D6219D"/>
    <w:rsid w:val="00DA47F3"/>
    <w:rsid w:val="00DE28B4"/>
    <w:rsid w:val="00E06FA0"/>
    <w:rsid w:val="00E24276"/>
    <w:rsid w:val="00E43AF1"/>
    <w:rsid w:val="00EC0854"/>
    <w:rsid w:val="00EC391E"/>
    <w:rsid w:val="00EC7ECB"/>
    <w:rsid w:val="00F20E08"/>
    <w:rsid w:val="00F422B4"/>
    <w:rsid w:val="00F962BF"/>
    <w:rsid w:val="00FA0285"/>
    <w:rsid w:val="00F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5CCB"/>
  <w15:docId w15:val="{C392A671-B9EB-4FA1-AAE3-E5ECE6AB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CF"/>
  </w:style>
  <w:style w:type="paragraph" w:styleId="Footer">
    <w:name w:val="footer"/>
    <w:basedOn w:val="Normal"/>
    <w:link w:val="FooterChar"/>
    <w:uiPriority w:val="99"/>
    <w:unhideWhenUsed/>
    <w:rsid w:val="004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CF"/>
  </w:style>
  <w:style w:type="paragraph" w:styleId="BalloonText">
    <w:name w:val="Balloon Text"/>
    <w:basedOn w:val="Normal"/>
    <w:link w:val="BalloonTextChar"/>
    <w:uiPriority w:val="99"/>
    <w:semiHidden/>
    <w:unhideWhenUsed/>
    <w:rsid w:val="004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E7D9-7572-452C-8158-337D3E3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Korisnik 10</cp:lastModifiedBy>
  <cp:revision>3</cp:revision>
  <cp:lastPrinted>2022-09-29T11:40:00Z</cp:lastPrinted>
  <dcterms:created xsi:type="dcterms:W3CDTF">2026-01-13T12:30:00Z</dcterms:created>
  <dcterms:modified xsi:type="dcterms:W3CDTF">2026-01-13T12:39:00Z</dcterms:modified>
</cp:coreProperties>
</file>